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943B2" w14:textId="77777777" w:rsidR="00BD117B" w:rsidRPr="00DC5EC0" w:rsidRDefault="00BD117B" w:rsidP="00BD117B">
      <w:pPr>
        <w:spacing w:after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O DE TRABALHO</w:t>
      </w:r>
      <w:r w:rsidRPr="00DC5EC0">
        <w:rPr>
          <w:rFonts w:ascii="Arial" w:hAnsi="Arial" w:cs="Arial"/>
          <w:sz w:val="18"/>
          <w:szCs w:val="18"/>
        </w:rPr>
        <w:t xml:space="preserve"> DO BOLSISTA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C86B798" w14:textId="77777777" w:rsidR="00BD117B" w:rsidRPr="00DC5EC0" w:rsidRDefault="00BD117B" w:rsidP="00BD117B">
      <w:pPr>
        <w:numPr>
          <w:ilvl w:val="0"/>
          <w:numId w:val="4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 xml:space="preserve">DADOS DO </w:t>
      </w:r>
      <w:r>
        <w:rPr>
          <w:rFonts w:ascii="Arial" w:hAnsi="Arial" w:cs="Arial"/>
          <w:b/>
          <w:sz w:val="16"/>
          <w:szCs w:val="16"/>
        </w:rPr>
        <w:t>ALUNO</w:t>
      </w:r>
      <w:r w:rsidRPr="00DC5EC0">
        <w:rPr>
          <w:rFonts w:ascii="Arial" w:hAnsi="Arial" w:cs="Arial"/>
          <w:b/>
          <w:sz w:val="16"/>
          <w:szCs w:val="16"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514"/>
        <w:gridCol w:w="275"/>
        <w:gridCol w:w="1578"/>
        <w:gridCol w:w="1028"/>
        <w:gridCol w:w="550"/>
        <w:gridCol w:w="789"/>
        <w:gridCol w:w="2367"/>
      </w:tblGrid>
      <w:tr w:rsidR="00BD117B" w:rsidRPr="002505CD" w14:paraId="1E52677C" w14:textId="77777777" w:rsidTr="008630DE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14:paraId="773DF0F9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luno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BD117B" w:rsidRPr="002505CD" w14:paraId="62803444" w14:textId="77777777" w:rsidTr="008630DE">
        <w:trPr>
          <w:trHeight w:hRule="exact" w:val="397"/>
        </w:trPr>
        <w:tc>
          <w:tcPr>
            <w:tcW w:w="2367" w:type="dxa"/>
            <w:vAlign w:val="center"/>
          </w:tcPr>
          <w:p w14:paraId="5A58D098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2367" w:type="dxa"/>
            <w:gridSpan w:val="3"/>
            <w:vAlign w:val="center"/>
          </w:tcPr>
          <w:p w14:paraId="1C473B2D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Órgão Emissor:</w:t>
            </w:r>
          </w:p>
        </w:tc>
        <w:tc>
          <w:tcPr>
            <w:tcW w:w="2367" w:type="dxa"/>
            <w:gridSpan w:val="3"/>
            <w:vAlign w:val="center"/>
          </w:tcPr>
          <w:p w14:paraId="73B5ECA9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UF:</w:t>
            </w:r>
          </w:p>
        </w:tc>
        <w:tc>
          <w:tcPr>
            <w:tcW w:w="2367" w:type="dxa"/>
            <w:vAlign w:val="center"/>
          </w:tcPr>
          <w:p w14:paraId="2544FBE5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Emissão:</w:t>
            </w:r>
          </w:p>
        </w:tc>
      </w:tr>
      <w:tr w:rsidR="00BD117B" w:rsidRPr="002505CD" w14:paraId="27B1E521" w14:textId="77777777" w:rsidTr="008630DE">
        <w:trPr>
          <w:trHeight w:hRule="exact" w:val="397"/>
        </w:trPr>
        <w:tc>
          <w:tcPr>
            <w:tcW w:w="3156" w:type="dxa"/>
            <w:gridSpan w:val="3"/>
            <w:vAlign w:val="center"/>
          </w:tcPr>
          <w:p w14:paraId="6B61F7C2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3156" w:type="dxa"/>
            <w:gridSpan w:val="3"/>
            <w:vAlign w:val="center"/>
          </w:tcPr>
          <w:p w14:paraId="286AAC43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156" w:type="dxa"/>
            <w:gridSpan w:val="2"/>
            <w:vAlign w:val="center"/>
          </w:tcPr>
          <w:p w14:paraId="1F5F57A4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 </w:t>
            </w:r>
          </w:p>
        </w:tc>
      </w:tr>
      <w:tr w:rsidR="00BD117B" w:rsidRPr="002505CD" w14:paraId="16046E57" w14:textId="77777777" w:rsidTr="008630DE">
        <w:trPr>
          <w:trHeight w:hRule="exact" w:val="397"/>
        </w:trPr>
        <w:tc>
          <w:tcPr>
            <w:tcW w:w="4734" w:type="dxa"/>
            <w:gridSpan w:val="4"/>
            <w:vAlign w:val="center"/>
          </w:tcPr>
          <w:p w14:paraId="6EAFDF74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34" w:type="dxa"/>
            <w:gridSpan w:val="4"/>
            <w:vAlign w:val="center"/>
          </w:tcPr>
          <w:p w14:paraId="6C1C5561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</w:p>
        </w:tc>
      </w:tr>
      <w:tr w:rsidR="00BD117B" w:rsidRPr="002505CD" w14:paraId="5B5ABB57" w14:textId="77777777" w:rsidTr="008630DE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14:paraId="4309BC13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ódigo de matrícula:</w:t>
            </w:r>
          </w:p>
        </w:tc>
        <w:tc>
          <w:tcPr>
            <w:tcW w:w="2881" w:type="dxa"/>
            <w:gridSpan w:val="3"/>
            <w:vAlign w:val="center"/>
          </w:tcPr>
          <w:p w14:paraId="6780EEC8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ola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706" w:type="dxa"/>
            <w:gridSpan w:val="3"/>
            <w:vAlign w:val="center"/>
          </w:tcPr>
          <w:p w14:paraId="58554C3E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érie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BD117B" w:rsidRPr="002505CD" w14:paraId="0A0F8839" w14:textId="77777777" w:rsidTr="008630DE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14:paraId="42D1EA1F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ndereço</w:t>
            </w:r>
            <w:r>
              <w:rPr>
                <w:rFonts w:ascii="Arial" w:hAnsi="Arial" w:cs="Arial"/>
                <w:sz w:val="16"/>
                <w:szCs w:val="16"/>
              </w:rPr>
              <w:t xml:space="preserve"> residencial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BD117B" w:rsidRPr="002505CD" w14:paraId="29DE170E" w14:textId="77777777" w:rsidTr="008630DE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14:paraId="10E9A7D6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P:</w:t>
            </w:r>
          </w:p>
        </w:tc>
        <w:tc>
          <w:tcPr>
            <w:tcW w:w="2881" w:type="dxa"/>
            <w:gridSpan w:val="3"/>
            <w:vAlign w:val="center"/>
          </w:tcPr>
          <w:p w14:paraId="6ED867E6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  <w:tc>
          <w:tcPr>
            <w:tcW w:w="3706" w:type="dxa"/>
            <w:gridSpan w:val="3"/>
            <w:vAlign w:val="center"/>
          </w:tcPr>
          <w:p w14:paraId="7F16D45E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</w:tr>
      <w:tr w:rsidR="00BD117B" w:rsidRPr="002505CD" w14:paraId="73295423" w14:textId="77777777" w:rsidTr="008630DE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14:paraId="48274622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elefone Residencial:</w:t>
            </w:r>
          </w:p>
        </w:tc>
        <w:tc>
          <w:tcPr>
            <w:tcW w:w="2881" w:type="dxa"/>
            <w:gridSpan w:val="3"/>
            <w:vAlign w:val="center"/>
          </w:tcPr>
          <w:p w14:paraId="25BA5C39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</w:p>
        </w:tc>
        <w:tc>
          <w:tcPr>
            <w:tcW w:w="3706" w:type="dxa"/>
            <w:gridSpan w:val="3"/>
            <w:vAlign w:val="center"/>
          </w:tcPr>
          <w:p w14:paraId="7970B053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</w:tbl>
    <w:p w14:paraId="6076B3C7" w14:textId="77777777" w:rsidR="00BD117B" w:rsidRPr="00DC5EC0" w:rsidRDefault="00BD117B" w:rsidP="00BD117B">
      <w:pPr>
        <w:numPr>
          <w:ilvl w:val="0"/>
          <w:numId w:val="4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PROJETO DE PESQUIS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BD117B" w:rsidRPr="002505CD" w14:paraId="3D42BC34" w14:textId="77777777" w:rsidTr="008630DE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14:paraId="44DBBF32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ítulo do projeto</w:t>
            </w:r>
            <w:r>
              <w:rPr>
                <w:rFonts w:ascii="Arial" w:hAnsi="Arial" w:cs="Arial"/>
                <w:sz w:val="16"/>
                <w:szCs w:val="16"/>
              </w:rPr>
              <w:t xml:space="preserve"> do orientador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BD117B" w:rsidRPr="002505CD" w14:paraId="226EBBE9" w14:textId="77777777" w:rsidTr="008630DE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14:paraId="443AE4F7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itu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o projeto do bolsista:</w:t>
            </w:r>
          </w:p>
        </w:tc>
      </w:tr>
      <w:tr w:rsidR="00BD117B" w:rsidRPr="002505CD" w14:paraId="5FB9D76B" w14:textId="77777777" w:rsidTr="008630DE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14:paraId="0D2BADDE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Grupo de pesquisa:</w:t>
            </w:r>
          </w:p>
        </w:tc>
      </w:tr>
      <w:tr w:rsidR="00BD117B" w:rsidRPr="002505CD" w14:paraId="04191DD2" w14:textId="77777777" w:rsidTr="008630DE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14:paraId="7789FF6E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Linha de pesquisa:</w:t>
            </w:r>
          </w:p>
        </w:tc>
      </w:tr>
      <w:tr w:rsidR="00BD117B" w:rsidRPr="002505CD" w14:paraId="6AF574B0" w14:textId="77777777" w:rsidTr="008630DE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14:paraId="5299A255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lavras-chave:</w:t>
            </w:r>
          </w:p>
        </w:tc>
      </w:tr>
      <w:tr w:rsidR="00BD117B" w:rsidRPr="002505CD" w14:paraId="637FA9CF" w14:textId="77777777" w:rsidTr="008630DE">
        <w:trPr>
          <w:trHeight w:hRule="exact" w:val="397"/>
        </w:trPr>
        <w:tc>
          <w:tcPr>
            <w:tcW w:w="4322" w:type="dxa"/>
            <w:vAlign w:val="center"/>
          </w:tcPr>
          <w:p w14:paraId="658A6DA9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início:</w:t>
            </w:r>
          </w:p>
        </w:tc>
        <w:tc>
          <w:tcPr>
            <w:tcW w:w="5146" w:type="dxa"/>
            <w:vAlign w:val="center"/>
          </w:tcPr>
          <w:p w14:paraId="0A9DD1A0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fim:</w:t>
            </w:r>
          </w:p>
        </w:tc>
      </w:tr>
    </w:tbl>
    <w:p w14:paraId="33A25D5D" w14:textId="77777777" w:rsidR="00BD117B" w:rsidRPr="00DC5EC0" w:rsidRDefault="00BD117B" w:rsidP="00BD117B">
      <w:pPr>
        <w:numPr>
          <w:ilvl w:val="0"/>
          <w:numId w:val="4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ORIENTADOR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1480"/>
        <w:gridCol w:w="1701"/>
        <w:gridCol w:w="3406"/>
      </w:tblGrid>
      <w:tr w:rsidR="00BD117B" w:rsidRPr="002505CD" w14:paraId="3AE529C5" w14:textId="77777777" w:rsidTr="008630DE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14:paraId="76E49997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Orientador:</w:t>
            </w:r>
          </w:p>
        </w:tc>
      </w:tr>
      <w:tr w:rsidR="00BD117B" w:rsidRPr="002505CD" w14:paraId="63D7D1A1" w14:textId="77777777" w:rsidTr="008630DE">
        <w:trPr>
          <w:trHeight w:hRule="exact" w:val="397"/>
        </w:trPr>
        <w:tc>
          <w:tcPr>
            <w:tcW w:w="2881" w:type="dxa"/>
            <w:vAlign w:val="center"/>
          </w:tcPr>
          <w:p w14:paraId="04804469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81" w:type="dxa"/>
            <w:gridSpan w:val="2"/>
            <w:vAlign w:val="center"/>
          </w:tcPr>
          <w:p w14:paraId="47CD1B74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14:paraId="22A30A88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</w:t>
            </w:r>
          </w:p>
        </w:tc>
      </w:tr>
      <w:tr w:rsidR="00BD117B" w:rsidRPr="002505CD" w14:paraId="3DF63667" w14:textId="77777777" w:rsidTr="008630DE">
        <w:trPr>
          <w:trHeight w:hRule="exact" w:val="397"/>
        </w:trPr>
        <w:tc>
          <w:tcPr>
            <w:tcW w:w="4361" w:type="dxa"/>
            <w:gridSpan w:val="2"/>
            <w:vAlign w:val="center"/>
          </w:tcPr>
          <w:p w14:paraId="6991FF9A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5107" w:type="dxa"/>
            <w:gridSpan w:val="2"/>
            <w:vAlign w:val="center"/>
          </w:tcPr>
          <w:p w14:paraId="2107A94A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D117B" w:rsidRPr="002505CD" w14:paraId="5C9589D4" w14:textId="77777777" w:rsidTr="008630DE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14:paraId="2991E1F0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ereço residencial: </w:t>
            </w:r>
          </w:p>
        </w:tc>
      </w:tr>
      <w:tr w:rsidR="00BD117B" w:rsidRPr="002505CD" w14:paraId="2721EE75" w14:textId="77777777" w:rsidTr="008630DE">
        <w:trPr>
          <w:trHeight w:hRule="exact" w:val="397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14:paraId="6FD57B74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107" w:type="dxa"/>
            <w:gridSpan w:val="2"/>
            <w:tcBorders>
              <w:bottom w:val="single" w:sz="4" w:space="0" w:color="auto"/>
            </w:tcBorders>
            <w:vAlign w:val="center"/>
          </w:tcPr>
          <w:p w14:paraId="6BEE117E" w14:textId="77777777" w:rsidR="00BD117B" w:rsidRPr="002505CD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</w:tbl>
    <w:p w14:paraId="4B2F2C44" w14:textId="77777777" w:rsidR="00BD117B" w:rsidRPr="00DC5EC0" w:rsidRDefault="00BD117B" w:rsidP="00BD117B">
      <w:pPr>
        <w:ind w:left="360"/>
        <w:rPr>
          <w:rFonts w:ascii="Arial" w:hAnsi="Arial" w:cs="Arial"/>
          <w:sz w:val="16"/>
          <w:szCs w:val="16"/>
        </w:rPr>
      </w:pPr>
    </w:p>
    <w:p w14:paraId="6BC219B9" w14:textId="77777777" w:rsidR="00BD117B" w:rsidRDefault="00BD117B" w:rsidP="00BD117B">
      <w:pPr>
        <w:pStyle w:val="PargrafodaLista"/>
        <w:numPr>
          <w:ilvl w:val="0"/>
          <w:numId w:val="4"/>
        </w:numPr>
        <w:spacing w:before="360" w:after="80" w:line="240" w:lineRule="auto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DESCRIÇ</w:t>
      </w:r>
      <w:r>
        <w:rPr>
          <w:rFonts w:ascii="Arial" w:hAnsi="Arial" w:cs="Arial"/>
          <w:b/>
          <w:sz w:val="16"/>
          <w:szCs w:val="16"/>
        </w:rPr>
        <w:t>ÃO DO PROJETO ESPECÍFICO PARA O BOLSISTA IC Jr.</w:t>
      </w:r>
      <w:r w:rsidRPr="00CC475B">
        <w:rPr>
          <w:rFonts w:ascii="Arial" w:hAnsi="Arial" w:cs="Arial"/>
          <w:b/>
          <w:sz w:val="16"/>
          <w:szCs w:val="16"/>
        </w:rPr>
        <w:t>:</w:t>
      </w:r>
    </w:p>
    <w:p w14:paraId="1061B310" w14:textId="77777777" w:rsidR="00BD117B" w:rsidRPr="003B514C" w:rsidRDefault="00BD117B" w:rsidP="00BD117B">
      <w:pPr>
        <w:pStyle w:val="PargrafodaLista"/>
        <w:numPr>
          <w:ilvl w:val="1"/>
          <w:numId w:val="4"/>
        </w:numPr>
        <w:spacing w:before="240" w:after="80" w:line="240" w:lineRule="auto"/>
        <w:ind w:left="714" w:hanging="357"/>
        <w:contextualSpacing w:val="0"/>
        <w:rPr>
          <w:rFonts w:ascii="Arial" w:hAnsi="Arial" w:cs="Arial"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lastRenderedPageBreak/>
        <w:t>Objetivos</w:t>
      </w:r>
      <w:r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BD117B" w:rsidRPr="003A173C" w14:paraId="471FA024" w14:textId="77777777" w:rsidTr="008630DE">
        <w:tc>
          <w:tcPr>
            <w:tcW w:w="9468" w:type="dxa"/>
          </w:tcPr>
          <w:p w14:paraId="0F1F332C" w14:textId="77777777" w:rsidR="00BD117B" w:rsidRDefault="00BD117B" w:rsidP="008630D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AFAE7F7" w14:textId="77777777" w:rsidR="00BD117B" w:rsidRDefault="00BD117B" w:rsidP="008630D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A043677" w14:textId="77777777" w:rsidR="004949F9" w:rsidRDefault="004949F9" w:rsidP="008630D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EAA3A90" w14:textId="77777777" w:rsidR="004949F9" w:rsidRDefault="004949F9" w:rsidP="008630DE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8DCAF12" w14:textId="77777777" w:rsidR="00BD117B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A1C56C" w14:textId="77777777" w:rsidR="004949F9" w:rsidRPr="003A173C" w:rsidRDefault="004949F9" w:rsidP="008630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959428" w14:textId="77777777" w:rsidR="004949F9" w:rsidRDefault="004949F9" w:rsidP="004949F9">
      <w:pPr>
        <w:spacing w:before="360" w:after="80"/>
        <w:rPr>
          <w:rFonts w:ascii="Arial" w:hAnsi="Arial" w:cs="Arial"/>
          <w:b/>
          <w:sz w:val="16"/>
          <w:szCs w:val="16"/>
        </w:rPr>
      </w:pPr>
    </w:p>
    <w:p w14:paraId="7B147CA9" w14:textId="77777777" w:rsidR="004949F9" w:rsidRPr="004949F9" w:rsidRDefault="004949F9" w:rsidP="004949F9">
      <w:pPr>
        <w:spacing w:before="360" w:after="80"/>
        <w:rPr>
          <w:rFonts w:ascii="Arial" w:hAnsi="Arial" w:cs="Arial"/>
          <w:b/>
          <w:sz w:val="16"/>
          <w:szCs w:val="16"/>
        </w:rPr>
      </w:pPr>
    </w:p>
    <w:p w14:paraId="234F721A" w14:textId="77777777" w:rsidR="00BD117B" w:rsidRPr="00CC475B" w:rsidRDefault="00BD117B" w:rsidP="00BD117B">
      <w:pPr>
        <w:pStyle w:val="PargrafodaLista"/>
        <w:numPr>
          <w:ilvl w:val="1"/>
          <w:numId w:val="4"/>
        </w:numPr>
        <w:spacing w:before="360" w:after="80" w:line="240" w:lineRule="auto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Metodologia</w:t>
      </w:r>
      <w:r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BD117B" w:rsidRPr="003A173C" w14:paraId="448964BC" w14:textId="77777777" w:rsidTr="008630DE">
        <w:tc>
          <w:tcPr>
            <w:tcW w:w="9468" w:type="dxa"/>
          </w:tcPr>
          <w:p w14:paraId="39D90DF0" w14:textId="77777777" w:rsidR="00BD117B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F87665" w14:textId="77777777" w:rsidR="00BD117B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FF56FB" w14:textId="77777777" w:rsidR="004949F9" w:rsidRDefault="004949F9" w:rsidP="008630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E2E21A" w14:textId="77777777" w:rsidR="00BD117B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08B804" w14:textId="77777777" w:rsidR="00BD117B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88509C" w14:textId="77777777" w:rsidR="00BD117B" w:rsidRPr="003A173C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EA6812" w14:textId="77777777" w:rsidR="00BD117B" w:rsidRPr="00CC475B" w:rsidRDefault="00BD117B" w:rsidP="00BD117B">
      <w:pPr>
        <w:pStyle w:val="PargrafodaLista"/>
        <w:numPr>
          <w:ilvl w:val="1"/>
          <w:numId w:val="4"/>
        </w:numPr>
        <w:spacing w:before="360" w:after="80" w:line="240" w:lineRule="auto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Resultados esperados</w:t>
      </w:r>
      <w:r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BD117B" w:rsidRPr="003A173C" w14:paraId="1FC79C7D" w14:textId="77777777" w:rsidTr="008630DE">
        <w:tc>
          <w:tcPr>
            <w:tcW w:w="9468" w:type="dxa"/>
          </w:tcPr>
          <w:p w14:paraId="6CA76A54" w14:textId="77777777" w:rsidR="00BD117B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A71904" w14:textId="77777777" w:rsidR="00BD117B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B8B120" w14:textId="77777777" w:rsidR="004949F9" w:rsidRDefault="004949F9" w:rsidP="008630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779C13" w14:textId="77777777" w:rsidR="00BD117B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AB54DB" w14:textId="77777777" w:rsidR="00BD117B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E301C5" w14:textId="77777777" w:rsidR="00BD117B" w:rsidRPr="003A173C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CB2A8C" w14:textId="77777777" w:rsidR="00BD117B" w:rsidRPr="00CC475B" w:rsidRDefault="00BD117B" w:rsidP="00BD117B">
      <w:pPr>
        <w:pStyle w:val="PargrafodaLista"/>
        <w:numPr>
          <w:ilvl w:val="1"/>
          <w:numId w:val="4"/>
        </w:numPr>
        <w:spacing w:before="360" w:after="80" w:line="240" w:lineRule="auto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 xml:space="preserve">Cronograma de atividades: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D117B" w:rsidRPr="002505CD" w14:paraId="5681ECF1" w14:textId="77777777" w:rsidTr="008630DE">
        <w:trPr>
          <w:trHeight w:val="454"/>
        </w:trPr>
        <w:tc>
          <w:tcPr>
            <w:tcW w:w="3348" w:type="dxa"/>
            <w:vAlign w:val="center"/>
          </w:tcPr>
          <w:p w14:paraId="582C189C" w14:textId="77777777" w:rsidR="00BD117B" w:rsidRPr="00BE475E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scrição atividades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EB8EF71" w14:textId="77777777" w:rsidR="00BD117B" w:rsidRPr="00BE475E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go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14:paraId="07C68291" w14:textId="77777777" w:rsidR="00BD117B" w:rsidRPr="00BE475E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Set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58BB736" w14:textId="77777777" w:rsidR="00BD117B" w:rsidRPr="00BE475E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Out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C0077D9" w14:textId="77777777" w:rsidR="00BD117B" w:rsidRPr="00BE475E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No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14:paraId="79028284" w14:textId="77777777" w:rsidR="00BD117B" w:rsidRPr="00BE475E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z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055F51E" w14:textId="77777777" w:rsidR="00BD117B" w:rsidRPr="00BE475E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Jan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CA960C8" w14:textId="77777777" w:rsidR="00BD117B" w:rsidRPr="00BE475E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Fe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14:paraId="78F2AD3F" w14:textId="77777777" w:rsidR="00BD117B" w:rsidRPr="00BE475E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r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0ED4CDD" w14:textId="77777777" w:rsidR="00BD117B" w:rsidRPr="00BE475E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br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14:paraId="7AAA813D" w14:textId="77777777" w:rsidR="00BD117B" w:rsidRPr="00BE475E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i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A2D01E2" w14:textId="77777777" w:rsidR="00BD117B" w:rsidRPr="00BE475E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n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14:paraId="2BAE3DB4" w14:textId="77777777" w:rsidR="00BD117B" w:rsidRPr="00BE475E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l</w:t>
            </w:r>
            <w:proofErr w:type="spellEnd"/>
          </w:p>
        </w:tc>
      </w:tr>
      <w:tr w:rsidR="00BD117B" w:rsidRPr="00A66405" w14:paraId="5F1FFBB4" w14:textId="77777777" w:rsidTr="008630DE">
        <w:trPr>
          <w:trHeight w:hRule="exact" w:val="397"/>
        </w:trPr>
        <w:tc>
          <w:tcPr>
            <w:tcW w:w="3348" w:type="dxa"/>
            <w:vAlign w:val="center"/>
          </w:tcPr>
          <w:p w14:paraId="516BCF7D" w14:textId="77777777" w:rsidR="00BD117B" w:rsidRPr="00A66405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003C481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B965764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1A35897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28A7AB7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5927AA6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F7806AC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AA4E28E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29434E8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ABE8185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97BB1F7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9674B3E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ABE3C67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17B" w:rsidRPr="00A66405" w14:paraId="128E9DE8" w14:textId="77777777" w:rsidTr="008630DE">
        <w:trPr>
          <w:trHeight w:hRule="exact" w:val="397"/>
        </w:trPr>
        <w:tc>
          <w:tcPr>
            <w:tcW w:w="3348" w:type="dxa"/>
            <w:vAlign w:val="center"/>
          </w:tcPr>
          <w:p w14:paraId="690822BF" w14:textId="77777777" w:rsidR="00BD117B" w:rsidRPr="00A66405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829EAFA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B2860BE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71456D4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253DBF5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62A10C9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6D2AD23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B48E172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5FDA210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E3F1CE0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64387C7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7BCC54C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FE9AC96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17B" w:rsidRPr="00A66405" w14:paraId="65824899" w14:textId="77777777" w:rsidTr="008630DE">
        <w:trPr>
          <w:trHeight w:hRule="exact" w:val="397"/>
        </w:trPr>
        <w:tc>
          <w:tcPr>
            <w:tcW w:w="3348" w:type="dxa"/>
            <w:vAlign w:val="center"/>
          </w:tcPr>
          <w:p w14:paraId="044C9597" w14:textId="77777777" w:rsidR="00BD117B" w:rsidRPr="00A66405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9138033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C29DCCC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D0867C1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6815BA9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BA648AB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53EC600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43ECDD6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86B4A6E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71346EF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9952B05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AA043BF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153C390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17B" w:rsidRPr="00A66405" w14:paraId="429E4155" w14:textId="77777777" w:rsidTr="008630DE">
        <w:trPr>
          <w:trHeight w:hRule="exact" w:val="397"/>
        </w:trPr>
        <w:tc>
          <w:tcPr>
            <w:tcW w:w="3348" w:type="dxa"/>
            <w:vAlign w:val="center"/>
          </w:tcPr>
          <w:p w14:paraId="5227F4E4" w14:textId="77777777" w:rsidR="00BD117B" w:rsidRPr="00A66405" w:rsidRDefault="00BD117B" w:rsidP="008630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1EAAA77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29A76B1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AC82782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BA0A3CE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CB9173E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3BD4D50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04BBADA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44BE6ED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EE718F9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2B5C886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2DA7BC5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2CB0C29" w14:textId="77777777" w:rsidR="00BD117B" w:rsidRPr="00A66405" w:rsidRDefault="00BD117B" w:rsidP="00863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3D3BD0" w14:textId="77777777" w:rsidR="00BD117B" w:rsidRDefault="00BD117B" w:rsidP="00BD117B">
      <w:pPr>
        <w:pStyle w:val="PargrafodaLista"/>
        <w:numPr>
          <w:ilvl w:val="1"/>
          <w:numId w:val="4"/>
        </w:numPr>
        <w:spacing w:before="360" w:after="80" w:line="240" w:lineRule="auto"/>
        <w:ind w:left="-142" w:firstLine="56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orário de atividades do bolsist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05"/>
        <w:gridCol w:w="1441"/>
        <w:gridCol w:w="1441"/>
        <w:gridCol w:w="1441"/>
        <w:gridCol w:w="1441"/>
        <w:gridCol w:w="1308"/>
      </w:tblGrid>
      <w:tr w:rsidR="00BD117B" w14:paraId="1220DCB4" w14:textId="77777777" w:rsidTr="008630DE">
        <w:trPr>
          <w:trHeight w:val="283"/>
        </w:trPr>
        <w:tc>
          <w:tcPr>
            <w:tcW w:w="971" w:type="pct"/>
            <w:vAlign w:val="center"/>
          </w:tcPr>
          <w:p w14:paraId="642C748D" w14:textId="77777777" w:rsidR="00BD117B" w:rsidRPr="00F83E0D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urno</w:t>
            </w:r>
          </w:p>
        </w:tc>
        <w:tc>
          <w:tcPr>
            <w:tcW w:w="821" w:type="pct"/>
            <w:vAlign w:val="center"/>
          </w:tcPr>
          <w:p w14:paraId="188024D5" w14:textId="77777777" w:rsidR="00BD117B" w:rsidRPr="00F83E0D" w:rsidRDefault="00BD117B" w:rsidP="008630DE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gunda</w:t>
            </w:r>
          </w:p>
        </w:tc>
        <w:tc>
          <w:tcPr>
            <w:tcW w:w="821" w:type="pct"/>
            <w:vAlign w:val="center"/>
          </w:tcPr>
          <w:p w14:paraId="0711D088" w14:textId="77777777" w:rsidR="00BD117B" w:rsidRPr="00F83E0D" w:rsidRDefault="00BD117B" w:rsidP="008630DE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erça</w:t>
            </w:r>
          </w:p>
        </w:tc>
        <w:tc>
          <w:tcPr>
            <w:tcW w:w="821" w:type="pct"/>
            <w:vAlign w:val="center"/>
          </w:tcPr>
          <w:p w14:paraId="51799A04" w14:textId="77777777" w:rsidR="00BD117B" w:rsidRPr="00F83E0D" w:rsidRDefault="00BD117B" w:rsidP="008630DE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arta</w:t>
            </w:r>
          </w:p>
        </w:tc>
        <w:tc>
          <w:tcPr>
            <w:tcW w:w="821" w:type="pct"/>
            <w:vAlign w:val="center"/>
          </w:tcPr>
          <w:p w14:paraId="41167687" w14:textId="77777777" w:rsidR="00BD117B" w:rsidRPr="00F83E0D" w:rsidRDefault="00BD117B" w:rsidP="008630DE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inta</w:t>
            </w:r>
          </w:p>
        </w:tc>
        <w:tc>
          <w:tcPr>
            <w:tcW w:w="746" w:type="pct"/>
            <w:vAlign w:val="center"/>
          </w:tcPr>
          <w:p w14:paraId="15CDE22D" w14:textId="77777777" w:rsidR="00BD117B" w:rsidRDefault="00BD117B" w:rsidP="008630DE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xta</w:t>
            </w:r>
          </w:p>
          <w:p w14:paraId="166A969E" w14:textId="77777777" w:rsidR="00BD117B" w:rsidRPr="00F83E0D" w:rsidRDefault="00BD117B" w:rsidP="008630DE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BD117B" w14:paraId="24616E3A" w14:textId="77777777" w:rsidTr="008630DE">
        <w:tc>
          <w:tcPr>
            <w:tcW w:w="971" w:type="pct"/>
            <w:vAlign w:val="center"/>
          </w:tcPr>
          <w:p w14:paraId="11BFACCD" w14:textId="77777777" w:rsidR="00BD117B" w:rsidRPr="00F83E0D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Manhã</w:t>
            </w:r>
          </w:p>
        </w:tc>
        <w:tc>
          <w:tcPr>
            <w:tcW w:w="821" w:type="pct"/>
            <w:vAlign w:val="center"/>
          </w:tcPr>
          <w:p w14:paraId="0154EBEC" w14:textId="77777777" w:rsidR="00BD117B" w:rsidRPr="00F83E0D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31EB8019" w14:textId="77777777" w:rsidR="00BD117B" w:rsidRPr="00F83E0D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329DFDE0" w14:textId="77777777" w:rsidR="00BD117B" w:rsidRPr="00F83E0D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72214197" w14:textId="77777777" w:rsidR="00BD117B" w:rsidRPr="00F83E0D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14:paraId="00DE43CB" w14:textId="77777777" w:rsidR="00BD117B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14:paraId="69DB7D43" w14:textId="77777777" w:rsidR="00BD117B" w:rsidRPr="00F83E0D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BD117B" w14:paraId="270BA4A3" w14:textId="77777777" w:rsidTr="008630DE">
        <w:tc>
          <w:tcPr>
            <w:tcW w:w="971" w:type="pct"/>
            <w:vAlign w:val="center"/>
          </w:tcPr>
          <w:p w14:paraId="48CE61D0" w14:textId="77777777" w:rsidR="00BD117B" w:rsidRPr="00F83E0D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arde</w:t>
            </w:r>
          </w:p>
        </w:tc>
        <w:tc>
          <w:tcPr>
            <w:tcW w:w="821" w:type="pct"/>
            <w:vAlign w:val="center"/>
          </w:tcPr>
          <w:p w14:paraId="308B51FD" w14:textId="77777777" w:rsidR="00BD117B" w:rsidRPr="00F83E0D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6BD52030" w14:textId="77777777" w:rsidR="00BD117B" w:rsidRPr="00F83E0D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6A40C400" w14:textId="77777777" w:rsidR="00BD117B" w:rsidRPr="00F83E0D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51AC29DD" w14:textId="77777777" w:rsidR="00BD117B" w:rsidRPr="00F83E0D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14:paraId="54CED269" w14:textId="77777777" w:rsidR="00BD117B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14:paraId="1D6AD8CB" w14:textId="77777777" w:rsidR="00BD117B" w:rsidRPr="00F83E0D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BD117B" w14:paraId="46B2A528" w14:textId="77777777" w:rsidTr="008630DE">
        <w:tc>
          <w:tcPr>
            <w:tcW w:w="971" w:type="pct"/>
            <w:vAlign w:val="center"/>
          </w:tcPr>
          <w:p w14:paraId="04B7C03C" w14:textId="77777777" w:rsidR="00BD117B" w:rsidRPr="00F83E0D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Noite</w:t>
            </w:r>
          </w:p>
        </w:tc>
        <w:tc>
          <w:tcPr>
            <w:tcW w:w="821" w:type="pct"/>
            <w:vAlign w:val="center"/>
          </w:tcPr>
          <w:p w14:paraId="1856680F" w14:textId="77777777" w:rsidR="00BD117B" w:rsidRPr="00F83E0D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45E2CC02" w14:textId="77777777" w:rsidR="00BD117B" w:rsidRPr="00F83E0D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28B94A49" w14:textId="77777777" w:rsidR="00BD117B" w:rsidRPr="00F83E0D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14:paraId="67639906" w14:textId="77777777" w:rsidR="00BD117B" w:rsidRPr="00F83E0D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14:paraId="72F27875" w14:textId="77777777" w:rsidR="00BD117B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14:paraId="5B041551" w14:textId="77777777" w:rsidR="00BD117B" w:rsidRPr="00F83E0D" w:rsidRDefault="00BD117B" w:rsidP="008630D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E76DC7A" w14:textId="77777777" w:rsidR="00BD117B" w:rsidRDefault="00BD117B" w:rsidP="00BD117B">
      <w:pPr>
        <w:pStyle w:val="PargrafodaLista"/>
        <w:numPr>
          <w:ilvl w:val="1"/>
          <w:numId w:val="5"/>
        </w:numPr>
        <w:spacing w:before="360" w:after="8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lação Pesquisa e Ensino:</w:t>
      </w:r>
    </w:p>
    <w:tbl>
      <w:tblPr>
        <w:tblStyle w:val="Tabelacomgrade"/>
        <w:tblW w:w="4945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0"/>
      </w:tblGrid>
      <w:tr w:rsidR="004949F9" w14:paraId="4837779E" w14:textId="77777777" w:rsidTr="004949F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49E9" w14:textId="77777777" w:rsidR="004949F9" w:rsidRDefault="004949F9" w:rsidP="004949F9">
            <w:pPr>
              <w:rPr>
                <w:rFonts w:ascii="Arial" w:hAnsi="Arial" w:cs="Arial"/>
                <w:sz w:val="16"/>
                <w:szCs w:val="14"/>
              </w:rPr>
            </w:pPr>
          </w:p>
          <w:p w14:paraId="249146C9" w14:textId="77777777" w:rsidR="004949F9" w:rsidRDefault="004949F9" w:rsidP="004949F9">
            <w:pPr>
              <w:rPr>
                <w:rFonts w:ascii="Arial" w:hAnsi="Arial" w:cs="Arial"/>
                <w:sz w:val="16"/>
                <w:szCs w:val="14"/>
              </w:rPr>
            </w:pPr>
          </w:p>
          <w:p w14:paraId="74555FE3" w14:textId="77777777" w:rsidR="004949F9" w:rsidRDefault="004949F9" w:rsidP="004949F9">
            <w:pPr>
              <w:rPr>
                <w:rFonts w:ascii="Arial" w:hAnsi="Arial" w:cs="Arial"/>
                <w:sz w:val="16"/>
                <w:szCs w:val="14"/>
              </w:rPr>
            </w:pPr>
          </w:p>
          <w:p w14:paraId="0A4C83A0" w14:textId="77777777" w:rsidR="004949F9" w:rsidRDefault="004949F9" w:rsidP="004949F9">
            <w:pPr>
              <w:rPr>
                <w:rFonts w:ascii="Arial" w:hAnsi="Arial" w:cs="Arial"/>
                <w:sz w:val="16"/>
                <w:szCs w:val="14"/>
              </w:rPr>
            </w:pPr>
          </w:p>
          <w:p w14:paraId="346243DA" w14:textId="77777777" w:rsidR="004949F9" w:rsidRDefault="004949F9" w:rsidP="004949F9">
            <w:pPr>
              <w:rPr>
                <w:rFonts w:ascii="Arial" w:hAnsi="Arial" w:cs="Arial"/>
                <w:sz w:val="16"/>
                <w:szCs w:val="14"/>
              </w:rPr>
            </w:pPr>
          </w:p>
          <w:p w14:paraId="1CF04298" w14:textId="77777777" w:rsidR="004949F9" w:rsidRDefault="004949F9" w:rsidP="004949F9">
            <w:pPr>
              <w:rPr>
                <w:rFonts w:ascii="Arial" w:hAnsi="Arial" w:cs="Arial"/>
                <w:sz w:val="16"/>
                <w:szCs w:val="14"/>
              </w:rPr>
            </w:pPr>
            <w:bookmarkStart w:id="0" w:name="_GoBack"/>
            <w:bookmarkEnd w:id="0"/>
          </w:p>
        </w:tc>
      </w:tr>
    </w:tbl>
    <w:p w14:paraId="12F4BD4C" w14:textId="77777777" w:rsidR="00BD117B" w:rsidRPr="00D5396C" w:rsidRDefault="00BD117B" w:rsidP="00BD117B">
      <w:pPr>
        <w:spacing w:before="360" w:after="80"/>
        <w:ind w:left="360"/>
        <w:rPr>
          <w:rFonts w:ascii="Arial" w:hAnsi="Arial" w:cs="Arial"/>
          <w:b/>
          <w:sz w:val="16"/>
          <w:szCs w:val="16"/>
        </w:rPr>
      </w:pPr>
    </w:p>
    <w:p w14:paraId="520EB85E" w14:textId="77777777" w:rsidR="00BD117B" w:rsidRPr="005C5ED9" w:rsidRDefault="00BD117B" w:rsidP="00BD117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A232B29" w14:textId="650946CB" w:rsidR="00C409FD" w:rsidRPr="009E75E4" w:rsidRDefault="00C409FD" w:rsidP="009E75E4"/>
    <w:sectPr w:rsidR="00C409FD" w:rsidRPr="009E75E4" w:rsidSect="00BD117B">
      <w:headerReference w:type="default" r:id="rId8"/>
      <w:footerReference w:type="default" r:id="rId9"/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39775" w14:textId="77777777" w:rsidR="006B6404" w:rsidRDefault="006B6404" w:rsidP="006B6404">
      <w:r>
        <w:separator/>
      </w:r>
    </w:p>
  </w:endnote>
  <w:endnote w:type="continuationSeparator" w:id="0">
    <w:p w14:paraId="1C77531B" w14:textId="77777777" w:rsidR="006B6404" w:rsidRDefault="006B6404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122EB" w14:textId="77777777" w:rsidR="006B6404" w:rsidRDefault="00150017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687B0AF" wp14:editId="3E9200A4">
          <wp:simplePos x="0" y="0"/>
          <wp:positionH relativeFrom="column">
            <wp:posOffset>659130</wp:posOffset>
          </wp:positionH>
          <wp:positionV relativeFrom="paragraph">
            <wp:posOffset>40479</wp:posOffset>
          </wp:positionV>
          <wp:extent cx="4200144" cy="225552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FOLHA TIMBRADA (NOVO CEP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144" cy="22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rPr>
        <w:noProof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EA25D" w14:textId="77777777" w:rsidR="006B6404" w:rsidRDefault="006B6404" w:rsidP="006B6404">
      <w:r>
        <w:separator/>
      </w:r>
    </w:p>
  </w:footnote>
  <w:footnote w:type="continuationSeparator" w:id="0">
    <w:p w14:paraId="249C9513" w14:textId="77777777" w:rsidR="006B6404" w:rsidRDefault="006B6404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23339" w14:textId="3262146B" w:rsidR="00C409FD" w:rsidRDefault="00BD117B" w:rsidP="00C409FD">
    <w:pPr>
      <w:pStyle w:val="Cabealho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8A48657" wp14:editId="153D2257">
          <wp:simplePos x="0" y="0"/>
          <wp:positionH relativeFrom="column">
            <wp:posOffset>4187190</wp:posOffset>
          </wp:positionH>
          <wp:positionV relativeFrom="paragraph">
            <wp:posOffset>36195</wp:posOffset>
          </wp:positionV>
          <wp:extent cx="1336040" cy="564515"/>
          <wp:effectExtent l="0" t="0" r="0" b="6985"/>
          <wp:wrapThrough wrapText="bothSides">
            <wp:wrapPolygon edited="0">
              <wp:start x="0" y="0"/>
              <wp:lineTo x="0" y="21138"/>
              <wp:lineTo x="21251" y="21138"/>
              <wp:lineTo x="21251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09FD">
      <w:rPr>
        <w:noProof/>
      </w:rPr>
      <w:drawing>
        <wp:anchor distT="0" distB="0" distL="114300" distR="114300" simplePos="0" relativeHeight="251656704" behindDoc="0" locked="0" layoutInCell="1" allowOverlap="1" wp14:anchorId="1397F557" wp14:editId="47ABD7EE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14:paraId="4573E8B3" w14:textId="482AF0BB" w:rsidR="006B6404" w:rsidRDefault="006B6404">
    <w:pPr>
      <w:pStyle w:val="Cabealho"/>
    </w:pPr>
  </w:p>
  <w:p w14:paraId="0AB2F073" w14:textId="0112F683" w:rsidR="00C409FD" w:rsidRDefault="00C409FD">
    <w:pPr>
      <w:pStyle w:val="Cabealho"/>
    </w:pPr>
  </w:p>
  <w:p w14:paraId="0DBF21F4" w14:textId="77777777" w:rsidR="00C409FD" w:rsidRDefault="00C409FD">
    <w:pPr>
      <w:pStyle w:val="Cabealho"/>
    </w:pPr>
  </w:p>
  <w:p w14:paraId="78864DA0" w14:textId="77777777" w:rsidR="00C409FD" w:rsidRDefault="00C409FD">
    <w:pPr>
      <w:pStyle w:val="Cabealho"/>
    </w:pPr>
  </w:p>
  <w:p w14:paraId="535CF7F9" w14:textId="77777777" w:rsidR="00C409FD" w:rsidRDefault="00C409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A29EA"/>
    <w:multiLevelType w:val="hybridMultilevel"/>
    <w:tmpl w:val="49BE6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66C61"/>
    <w:multiLevelType w:val="multilevel"/>
    <w:tmpl w:val="2848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268797A"/>
    <w:multiLevelType w:val="hybridMultilevel"/>
    <w:tmpl w:val="23BC6D3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79E6428"/>
    <w:multiLevelType w:val="hybridMultilevel"/>
    <w:tmpl w:val="1F402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404193"/>
    <w:rsid w:val="004949F9"/>
    <w:rsid w:val="0065742C"/>
    <w:rsid w:val="006B6404"/>
    <w:rsid w:val="00922437"/>
    <w:rsid w:val="009E75E4"/>
    <w:rsid w:val="00A601D8"/>
    <w:rsid w:val="00BD117B"/>
    <w:rsid w:val="00C32FDA"/>
    <w:rsid w:val="00C4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D01A7"/>
  <w15:docId w15:val="{11A7B4E4-A775-4DB3-8615-BB11CFE9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32FDA"/>
    <w:pPr>
      <w:keepNext/>
      <w:ind w:left="709" w:hanging="709"/>
      <w:jc w:val="right"/>
      <w:outlineLvl w:val="2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C32FDA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32FDA"/>
    <w:pPr>
      <w:ind w:left="851" w:hanging="851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32FDA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C32FDA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C32FDA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32FDA"/>
    <w:pPr>
      <w:ind w:firstLine="709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C32FD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C32FDA"/>
    <w:pPr>
      <w:jc w:val="center"/>
    </w:pPr>
    <w:rPr>
      <w:b/>
      <w:sz w:val="22"/>
    </w:rPr>
  </w:style>
  <w:style w:type="character" w:customStyle="1" w:styleId="TtuloChar">
    <w:name w:val="Título Char"/>
    <w:basedOn w:val="Fontepargpadro"/>
    <w:link w:val="Ttulo"/>
    <w:rsid w:val="00C32FDA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Refdecomentrio">
    <w:name w:val="annotation reference"/>
    <w:rsid w:val="00C32FD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32FDA"/>
  </w:style>
  <w:style w:type="character" w:customStyle="1" w:styleId="TextodecomentrioChar">
    <w:name w:val="Texto de comentário Char"/>
    <w:basedOn w:val="Fontepargpadro"/>
    <w:link w:val="Textodecomentrio"/>
    <w:rsid w:val="00C32FD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601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rsid w:val="00BD1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4934-D99B-4701-BF2D-8158BA11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Giovanna Vanini Camerini</cp:lastModifiedBy>
  <cp:revision>3</cp:revision>
  <cp:lastPrinted>2015-02-09T17:36:00Z</cp:lastPrinted>
  <dcterms:created xsi:type="dcterms:W3CDTF">2017-04-11T18:45:00Z</dcterms:created>
  <dcterms:modified xsi:type="dcterms:W3CDTF">2018-05-02T20:13:00Z</dcterms:modified>
</cp:coreProperties>
</file>